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9483" w14:textId="77777777" w:rsidR="00D443E6" w:rsidRDefault="00D443E6" w:rsidP="00D443E6">
      <w:pPr>
        <w:pStyle w:val="ListParagraph"/>
        <w:numPr>
          <w:ilvl w:val="0"/>
          <w:numId w:val="23"/>
        </w:numPr>
      </w:pPr>
      <w:bookmarkStart w:id="0" w:name="_Toc155129485"/>
      <w:r>
        <w:t>14001 ambientale, consumi e emissioni e 45001 salute e sicurezza con principi di miglioramento continuo</w:t>
      </w:r>
    </w:p>
    <w:p w14:paraId="76D35501" w14:textId="77777777" w:rsidR="00D443E6" w:rsidRDefault="00D443E6" w:rsidP="00D443E6">
      <w:pPr>
        <w:pStyle w:val="ListParagraph"/>
        <w:numPr>
          <w:ilvl w:val="0"/>
          <w:numId w:val="23"/>
        </w:numPr>
      </w:pPr>
      <w:r>
        <w:t>Attiva con Responsabilità Sociale di Impresa con vari progetti</w:t>
      </w:r>
    </w:p>
    <w:p w14:paraId="24710B64" w14:textId="77777777" w:rsidR="00A02846" w:rsidRDefault="00A02846" w:rsidP="00A02846">
      <w:pPr>
        <w:pStyle w:val="Heading3"/>
      </w:pPr>
      <w:r w:rsidRPr="00A02846">
        <w:t>Tren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visi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4297"/>
      </w:tblGrid>
      <w:tr w:rsidR="00A02846" w:rsidRPr="00A02846" w14:paraId="686AD57C" w14:textId="77777777" w:rsidTr="00A02846">
        <w:tc>
          <w:tcPr>
            <w:tcW w:w="6385" w:type="dxa"/>
          </w:tcPr>
          <w:p w14:paraId="1FCEB0E7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Avelia – alta velocità</w:t>
            </w:r>
          </w:p>
          <w:p w14:paraId="576562E3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Coradia – regionale</w:t>
            </w:r>
          </w:p>
          <w:p w14:paraId="678F778D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Italo (dovrebbe essere un Avelia. Si lo è)</w:t>
            </w:r>
          </w:p>
          <w:p w14:paraId="05EA5B4E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Idrogeno in puglia</w:t>
            </w:r>
          </w:p>
          <w:p w14:paraId="0ABD7537" w14:textId="77777777" w:rsidR="00A02846" w:rsidRDefault="00A02846" w:rsidP="00A02846">
            <w:r>
              <w:t>Nel mondo:</w:t>
            </w:r>
          </w:p>
          <w:p w14:paraId="21466319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TGV</w:t>
            </w:r>
          </w:p>
          <w:p w14:paraId="24547EB1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Treni di Amtrak (USA)</w:t>
            </w:r>
          </w:p>
          <w:p w14:paraId="588D0026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Avelia in Svezia</w:t>
            </w:r>
          </w:p>
          <w:p w14:paraId="344BA652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Metro Riyad</w:t>
            </w:r>
          </w:p>
          <w:p w14:paraId="55385C93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India, Cina (Shanghai, Qingdao)</w:t>
            </w:r>
          </w:p>
          <w:p w14:paraId="6E444380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Thailandia Monorotaia Innovia</w:t>
            </w:r>
          </w:p>
          <w:p w14:paraId="4BDE6602" w14:textId="77777777" w:rsidR="00A02846" w:rsidRPr="00A02846" w:rsidRDefault="00A02846" w:rsidP="00A02846"/>
        </w:tc>
        <w:tc>
          <w:tcPr>
            <w:tcW w:w="4297" w:type="dxa"/>
          </w:tcPr>
          <w:p w14:paraId="2DFC32C5" w14:textId="77777777" w:rsidR="00A02846" w:rsidRDefault="00A02846" w:rsidP="00A02846">
            <w:pPr>
              <w:pStyle w:val="ListParagraph"/>
              <w:numPr>
                <w:ilvl w:val="0"/>
                <w:numId w:val="2"/>
              </w:numPr>
            </w:pPr>
            <w:r>
              <w:t>Treni</w:t>
            </w:r>
          </w:p>
          <w:p w14:paraId="3F347374" w14:textId="77777777" w:rsidR="00A02846" w:rsidRDefault="00A02846" w:rsidP="00A02846">
            <w:pPr>
              <w:pStyle w:val="ListParagraph"/>
              <w:numPr>
                <w:ilvl w:val="0"/>
                <w:numId w:val="2"/>
              </w:numPr>
            </w:pPr>
            <w:r>
              <w:t>Infrastrutture</w:t>
            </w:r>
          </w:p>
          <w:p w14:paraId="5A3DF258" w14:textId="77777777" w:rsidR="00A02846" w:rsidRDefault="00A02846" w:rsidP="00A02846">
            <w:pPr>
              <w:pStyle w:val="ListParagraph"/>
              <w:numPr>
                <w:ilvl w:val="0"/>
                <w:numId w:val="2"/>
              </w:numPr>
            </w:pPr>
            <w:r>
              <w:t>Componenti</w:t>
            </w:r>
          </w:p>
          <w:p w14:paraId="15870592" w14:textId="77777777" w:rsidR="00A02846" w:rsidRDefault="00796590" w:rsidP="00A02846">
            <w:pPr>
              <w:pStyle w:val="ListParagraph"/>
              <w:numPr>
                <w:ilvl w:val="0"/>
                <w:numId w:val="2"/>
              </w:numPr>
            </w:pPr>
            <w:r>
              <w:t xml:space="preserve">Segnalamento </w:t>
            </w:r>
            <w:r w:rsidR="00A02846">
              <w:t>e e coordinamento</w:t>
            </w:r>
          </w:p>
          <w:p w14:paraId="77ED5F38" w14:textId="77777777" w:rsidR="00A02846" w:rsidRPr="00A02846" w:rsidRDefault="00A02846" w:rsidP="00A1161B">
            <w:pPr>
              <w:pStyle w:val="Heading3"/>
            </w:pPr>
          </w:p>
        </w:tc>
      </w:tr>
    </w:tbl>
    <w:p w14:paraId="658CF6D9" w14:textId="77777777" w:rsidR="00BC63BA" w:rsidRDefault="00BC63BA" w:rsidP="00BC63BA">
      <w:pPr>
        <w:pStyle w:val="Heading3"/>
      </w:pPr>
      <w:bookmarkStart w:id="1" w:name="_Toc155129486"/>
      <w:bookmarkEnd w:id="0"/>
      <w:r>
        <w:t>Youtube:</w:t>
      </w:r>
      <w:bookmarkEnd w:id="1"/>
    </w:p>
    <w:p w14:paraId="6BE6C5E3" w14:textId="77777777" w:rsidR="00BC63BA" w:rsidRDefault="00BC63BA" w:rsidP="00BC63BA">
      <w:pPr>
        <w:pStyle w:val="ListParagraph"/>
        <w:numPr>
          <w:ilvl w:val="0"/>
          <w:numId w:val="2"/>
        </w:numPr>
      </w:pPr>
      <w:r>
        <w:t>150k treni in funz</w:t>
      </w:r>
      <w:r w:rsidR="008B524E">
        <w:t>ione, 70 paesi, 70k persone e 37</w:t>
      </w:r>
      <w:r>
        <w:t>00 in Italia</w:t>
      </w:r>
    </w:p>
    <w:p w14:paraId="0F427441" w14:textId="77777777" w:rsidR="00BC63BA" w:rsidRDefault="00BC63BA" w:rsidP="00BC63BA">
      <w:pPr>
        <w:pStyle w:val="ListParagraph"/>
        <w:numPr>
          <w:ilvl w:val="1"/>
          <w:numId w:val="19"/>
        </w:numPr>
      </w:pPr>
      <w:r>
        <w:t>Sito produttivo Vado Ligure</w:t>
      </w:r>
    </w:p>
    <w:p w14:paraId="03728C8D" w14:textId="77777777" w:rsidR="00BC63BA" w:rsidRDefault="00BC63BA" w:rsidP="00BC63BA">
      <w:pPr>
        <w:pStyle w:val="ListParagraph"/>
        <w:numPr>
          <w:ilvl w:val="0"/>
          <w:numId w:val="2"/>
        </w:numPr>
      </w:pPr>
      <w:r>
        <w:t>Realtà aumentata e industria 4.0</w:t>
      </w:r>
    </w:p>
    <w:p w14:paraId="5C86B3C5" w14:textId="77777777" w:rsidR="00BC63BA" w:rsidRDefault="00BC63BA" w:rsidP="00BC63BA">
      <w:pPr>
        <w:pStyle w:val="ListParagraph"/>
        <w:numPr>
          <w:ilvl w:val="0"/>
          <w:numId w:val="2"/>
        </w:numPr>
      </w:pPr>
      <w:r>
        <w:t>Schermi di controllo traffico – affascinanti</w:t>
      </w:r>
    </w:p>
    <w:p w14:paraId="36AB6F66" w14:textId="77777777" w:rsidR="00BC63BA" w:rsidRDefault="00BC63BA" w:rsidP="00BC63BA">
      <w:pPr>
        <w:pStyle w:val="ListParagraph"/>
        <w:numPr>
          <w:ilvl w:val="0"/>
          <w:numId w:val="2"/>
        </w:numPr>
      </w:pPr>
      <w:r>
        <w:t>Visto il processo di riverniciatura/</w:t>
      </w:r>
      <w:r w:rsidRPr="00FF5E37">
        <w:rPr>
          <w:u w:val="single"/>
        </w:rPr>
        <w:t>rigenerazione</w:t>
      </w:r>
      <w:r>
        <w:t xml:space="preserve"> (vetri, contatti tetto) vicino a Liverpool</w:t>
      </w:r>
    </w:p>
    <w:p w14:paraId="69DD65EF" w14:textId="77777777" w:rsidR="00BC63BA" w:rsidRDefault="00BC63BA" w:rsidP="00BC63BA">
      <w:pPr>
        <w:pStyle w:val="ListParagraph"/>
        <w:numPr>
          <w:ilvl w:val="0"/>
          <w:numId w:val="2"/>
        </w:numPr>
      </w:pPr>
      <w:r>
        <w:t>Catenary free LV (da 20 anni); collision syst LV (senza p</w:t>
      </w:r>
      <w:r w:rsidRPr="00930959">
        <w:t>antografo</w:t>
      </w:r>
      <w:r>
        <w:t>)</w:t>
      </w:r>
    </w:p>
    <w:p w14:paraId="6D9C5F68" w14:textId="77777777" w:rsidR="00BC63BA" w:rsidRPr="00BC63BA" w:rsidRDefault="00BC63BA" w:rsidP="00BC63BA">
      <w:pPr>
        <w:pStyle w:val="Heading3"/>
      </w:pPr>
      <w:bookmarkStart w:id="2" w:name="_Toc155129487"/>
      <w:r w:rsidRPr="00BC63BA">
        <w:t>Progetti aperti Alstom</w:t>
      </w:r>
      <w:bookmarkEnd w:id="2"/>
    </w:p>
    <w:p w14:paraId="230513F7" w14:textId="77777777" w:rsidR="00BC63BA" w:rsidRDefault="00BC63BA" w:rsidP="00BC63BA">
      <w:pPr>
        <w:pStyle w:val="ListParagraph"/>
        <w:numPr>
          <w:ilvl w:val="0"/>
          <w:numId w:val="2"/>
        </w:numPr>
      </w:pPr>
      <w:r>
        <w:t>Treni idrogeno in puglia e lombardia</w:t>
      </w:r>
    </w:p>
    <w:p w14:paraId="14DBB5E3" w14:textId="77777777" w:rsidR="00BC63BA" w:rsidRDefault="00BC63BA" w:rsidP="00BC63BA">
      <w:pPr>
        <w:pStyle w:val="ListParagraph"/>
        <w:numPr>
          <w:ilvl w:val="0"/>
          <w:numId w:val="2"/>
        </w:numPr>
      </w:pPr>
      <w:r>
        <w:t>Treni regionali rinnovo e aggiunta di altri treni</w:t>
      </w:r>
    </w:p>
    <w:p w14:paraId="4BDD800F" w14:textId="77777777" w:rsidR="00BC63BA" w:rsidRDefault="00BC63BA" w:rsidP="00BC63BA">
      <w:pPr>
        <w:pStyle w:val="ListParagraph"/>
        <w:numPr>
          <w:ilvl w:val="1"/>
          <w:numId w:val="19"/>
        </w:numPr>
      </w:pPr>
      <w:r>
        <w:t>Cora</w:t>
      </w:r>
      <w:r w:rsidR="00906486">
        <w:t>dia Meridian è il regionale di T</w:t>
      </w:r>
      <w:r>
        <w:t>renord</w:t>
      </w:r>
    </w:p>
    <w:p w14:paraId="0B869AF1" w14:textId="77777777" w:rsidR="00BC63BA" w:rsidRDefault="00BC63BA" w:rsidP="00BC63BA">
      <w:pPr>
        <w:pStyle w:val="ListParagraph"/>
        <w:numPr>
          <w:ilvl w:val="1"/>
          <w:numId w:val="19"/>
        </w:numPr>
      </w:pPr>
      <w:r>
        <w:t>POP in emilia</w:t>
      </w:r>
    </w:p>
    <w:p w14:paraId="45F2BAB6" w14:textId="77777777" w:rsidR="00170DA4" w:rsidRDefault="00170DA4" w:rsidP="00170DA4">
      <w:pPr>
        <w:pStyle w:val="ListParagraph"/>
        <w:numPr>
          <w:ilvl w:val="0"/>
          <w:numId w:val="19"/>
        </w:numPr>
      </w:pPr>
      <w:r>
        <w:t>Elettrificazione di reti</w:t>
      </w:r>
      <w:r w:rsidR="00F67E87">
        <w:t xml:space="preserve"> ferroviarie</w:t>
      </w:r>
    </w:p>
    <w:p w14:paraId="0BF1A393" w14:textId="77777777" w:rsidR="004E1701" w:rsidRDefault="00F67E87" w:rsidP="00A02846">
      <w:pPr>
        <w:pStyle w:val="ListParagraph"/>
        <w:numPr>
          <w:ilvl w:val="0"/>
          <w:numId w:val="19"/>
        </w:numPr>
      </w:pPr>
      <w:r>
        <w:t>Manutenzione continua sulle reti</w:t>
      </w:r>
    </w:p>
    <w:p w14:paraId="501CEE81" w14:textId="77777777" w:rsidR="004E1701" w:rsidRPr="005975A5" w:rsidRDefault="00A02846" w:rsidP="00DE0F1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/>
        <w:jc w:val="center"/>
        <w:rPr>
          <w:u w:val="none"/>
        </w:rPr>
      </w:pPr>
      <w:r w:rsidRPr="005975A5">
        <w:rPr>
          <w:u w:val="none"/>
        </w:rPr>
        <w:t>MOTIVAZIONI PER LAVORARE CON ALSTOM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A32835" w:rsidRPr="00A32835" w14:paraId="75A3BE8C" w14:textId="77777777" w:rsidTr="00DE0F1E">
        <w:trPr>
          <w:trHeight w:val="2021"/>
        </w:trPr>
        <w:tc>
          <w:tcPr>
            <w:tcW w:w="10206" w:type="dxa"/>
          </w:tcPr>
          <w:p w14:paraId="00F6BC3C" w14:textId="77777777" w:rsidR="00796590" w:rsidRDefault="00A32835" w:rsidP="00A32835">
            <w:r w:rsidRPr="00A32835">
              <w:rPr>
                <w:b/>
              </w:rPr>
              <w:t>Pregi</w:t>
            </w:r>
          </w:p>
          <w:p w14:paraId="149FF675" w14:textId="77777777" w:rsidR="00A32835" w:rsidRDefault="00A32835" w:rsidP="00A32835">
            <w:r>
              <w:t>O</w:t>
            </w:r>
            <w:r w:rsidRPr="00A32835">
              <w:t xml:space="preserve">nestà, tendo ad essere amico di </w:t>
            </w:r>
            <w:r>
              <w:t>tutti, pro pace, ambientalista …</w:t>
            </w:r>
            <w:r w:rsidRPr="00A32835">
              <w:t xml:space="preserve"> </w:t>
            </w:r>
          </w:p>
          <w:p w14:paraId="57BEA3DF" w14:textId="649C4D69" w:rsidR="00DE0F1E" w:rsidRDefault="00A32835" w:rsidP="00DE0F1E">
            <w:r w:rsidRPr="00A32835">
              <w:t>Insisto fino a che non</w:t>
            </w:r>
            <w:r w:rsidR="00DE0F1E">
              <w:t xml:space="preserve"> si è realizzato l’obiettivo e trovo o sviluppo metodi</w:t>
            </w:r>
            <w:r w:rsidRPr="00A32835">
              <w:t xml:space="preserve"> per arri</w:t>
            </w:r>
            <w:r w:rsidR="00DE0F1E">
              <w:t>varci in base alle circostanze sia ambientali che delle persone.</w:t>
            </w:r>
            <w:r w:rsidR="006217C8">
              <w:t xml:space="preserve"> genuinità</w:t>
            </w:r>
          </w:p>
          <w:p w14:paraId="47A17E49" w14:textId="77777777" w:rsidR="00DE0F1E" w:rsidRDefault="00DE0F1E" w:rsidP="00A32835">
            <w:r>
              <w:t>Un</w:t>
            </w:r>
            <w:r w:rsidRPr="00A32835">
              <w:t xml:space="preserve"> grande </w:t>
            </w:r>
            <w:r>
              <w:t>plus</w:t>
            </w:r>
            <w:r w:rsidRPr="00A32835">
              <w:t xml:space="preserve"> è quello </w:t>
            </w:r>
            <w:r>
              <w:t xml:space="preserve">secondo me </w:t>
            </w:r>
            <w:r w:rsidRPr="00A32835">
              <w:t>di combinare le conoscenze interdisciplinari che ho, per eseguire meglio ciascuna azione o scelta, questo aument</w:t>
            </w:r>
            <w:r>
              <w:t>a il rendimento delle azioni</w:t>
            </w:r>
          </w:p>
          <w:p w14:paraId="197697A1" w14:textId="77777777" w:rsidR="00A32835" w:rsidRPr="00A32835" w:rsidRDefault="00DE0F1E" w:rsidP="00A32835">
            <w:r>
              <w:t>R</w:t>
            </w:r>
            <w:r w:rsidRPr="00A32835">
              <w:t>ecepisco il cambiamento e vedo subito nuove strade</w:t>
            </w:r>
            <w:r>
              <w:t>.</w:t>
            </w:r>
          </w:p>
        </w:tc>
      </w:tr>
      <w:tr w:rsidR="00A32835" w:rsidRPr="00A32835" w14:paraId="76F3679E" w14:textId="77777777" w:rsidTr="00DE0F1E">
        <w:trPr>
          <w:trHeight w:val="1270"/>
        </w:trPr>
        <w:tc>
          <w:tcPr>
            <w:tcW w:w="10206" w:type="dxa"/>
          </w:tcPr>
          <w:p w14:paraId="25D1F081" w14:textId="77777777" w:rsidR="00DE0F1E" w:rsidRDefault="00DE0F1E" w:rsidP="00A32835">
            <w:pPr>
              <w:rPr>
                <w:b/>
              </w:rPr>
            </w:pPr>
            <w:r>
              <w:rPr>
                <w:b/>
              </w:rPr>
              <w:t xml:space="preserve">Difetti </w:t>
            </w:r>
          </w:p>
          <w:p w14:paraId="02045138" w14:textId="77777777" w:rsidR="00F67E87" w:rsidRDefault="00A32835" w:rsidP="00A32835">
            <w:r>
              <w:t>D</w:t>
            </w:r>
            <w:r w:rsidR="00F67E87">
              <w:t>ire sempre si</w:t>
            </w:r>
          </w:p>
          <w:p w14:paraId="47F757E3" w14:textId="4C145994" w:rsidR="00A32835" w:rsidRPr="00A32835" w:rsidRDefault="00A32835" w:rsidP="00A32835">
            <w:r>
              <w:t>P</w:t>
            </w:r>
            <w:r w:rsidRPr="00A32835">
              <w:t xml:space="preserve">ensare troppo avanti </w:t>
            </w:r>
            <w:r>
              <w:t xml:space="preserve">e troppo nel dettaglio, </w:t>
            </w:r>
            <w:r w:rsidRPr="00A32835">
              <w:t>a volte invece è prioritario concretizzare l’obiettivo.</w:t>
            </w:r>
          </w:p>
        </w:tc>
      </w:tr>
    </w:tbl>
    <w:p w14:paraId="72DB1587" w14:textId="77777777" w:rsidR="003B0056" w:rsidRDefault="00A02846" w:rsidP="00A02846">
      <w:pPr>
        <w:pStyle w:val="Heading2"/>
      </w:pPr>
      <w:r>
        <w:t>Perché</w:t>
      </w:r>
      <w:r w:rsidR="00F67E87">
        <w:t xml:space="preserve"> voglio lavorare con Alstom</w:t>
      </w:r>
    </w:p>
    <w:p w14:paraId="59D5C311" w14:textId="77777777" w:rsidR="00A02846" w:rsidRDefault="00F67E87" w:rsidP="00A02846">
      <w:pPr>
        <w:pStyle w:val="ListParagraph"/>
        <w:numPr>
          <w:ilvl w:val="0"/>
          <w:numId w:val="18"/>
        </w:numPr>
      </w:pPr>
      <w:r>
        <w:t xml:space="preserve">Azienda con </w:t>
      </w:r>
      <w:r w:rsidR="00A02846">
        <w:t>~ 100 anni di storia</w:t>
      </w:r>
      <w:r>
        <w:t>, leader mondiale nel settore ferroviario</w:t>
      </w:r>
    </w:p>
    <w:p w14:paraId="78A95A15" w14:textId="77777777" w:rsidR="003255DA" w:rsidRDefault="003255DA" w:rsidP="00A02846">
      <w:pPr>
        <w:pStyle w:val="ListParagraph"/>
        <w:numPr>
          <w:ilvl w:val="0"/>
          <w:numId w:val="18"/>
        </w:numPr>
      </w:pPr>
      <w:r>
        <w:lastRenderedPageBreak/>
        <w:t xml:space="preserve">Sede di Bologna rappresenta uno degli stabilimenti più importanti per Alstom e farne parte è sicuramente una motivazione ancora maggiore </w:t>
      </w:r>
    </w:p>
    <w:p w14:paraId="13F1E1F3" w14:textId="77777777" w:rsidR="00A02846" w:rsidRPr="00E53BF2" w:rsidRDefault="00F67E87" w:rsidP="00A02846">
      <w:pPr>
        <w:pStyle w:val="ListParagraph"/>
        <w:numPr>
          <w:ilvl w:val="0"/>
          <w:numId w:val="18"/>
        </w:numPr>
        <w:rPr>
          <w:color w:val="00B050"/>
        </w:rPr>
      </w:pPr>
      <w:r w:rsidRPr="00E53BF2">
        <w:rPr>
          <w:color w:val="00B050"/>
        </w:rPr>
        <w:t>Il treno</w:t>
      </w:r>
      <w:r w:rsidR="00A02846" w:rsidRPr="00E53BF2">
        <w:rPr>
          <w:color w:val="00B050"/>
        </w:rPr>
        <w:t xml:space="preserve"> per me</w:t>
      </w:r>
      <w:r w:rsidRPr="00E53BF2">
        <w:rPr>
          <w:color w:val="00B050"/>
        </w:rPr>
        <w:t xml:space="preserve"> è</w:t>
      </w:r>
      <w:r w:rsidR="00A02846" w:rsidRPr="00E53BF2">
        <w:rPr>
          <w:color w:val="00B050"/>
        </w:rPr>
        <w:t xml:space="preserve"> IL mezzo definitivo</w:t>
      </w:r>
      <w:r w:rsidRPr="00E53BF2">
        <w:rPr>
          <w:color w:val="00B050"/>
        </w:rPr>
        <w:t>,</w:t>
      </w:r>
      <w:r w:rsidR="00A02846" w:rsidRPr="00E53BF2">
        <w:rPr>
          <w:color w:val="00B050"/>
        </w:rPr>
        <w:t xml:space="preserve"> e che potrebbe anche risolvere parte del cambiamento climatico, ci credo tantissimo (ho visto che l’obiettivo anche per Alstom è zero emissioni)</w:t>
      </w:r>
    </w:p>
    <w:p w14:paraId="4175E6BE" w14:textId="77777777" w:rsidR="00A02846" w:rsidRPr="00E53BF2" w:rsidRDefault="00A02846" w:rsidP="00A02846">
      <w:pPr>
        <w:pStyle w:val="ListParagraph"/>
        <w:numPr>
          <w:ilvl w:val="0"/>
          <w:numId w:val="18"/>
        </w:numPr>
        <w:rPr>
          <w:color w:val="00B050"/>
        </w:rPr>
      </w:pPr>
      <w:r w:rsidRPr="00E53BF2">
        <w:rPr>
          <w:color w:val="00B050"/>
        </w:rPr>
        <w:t xml:space="preserve">Un’azienda così completa nel settore ferroviario è (senza esagerare) l’azienda dove mi vedo ad impegnarmi e a dare oltre il 100%. </w:t>
      </w:r>
    </w:p>
    <w:p w14:paraId="6321DB17" w14:textId="77777777" w:rsidR="00A02846" w:rsidRPr="00E53BF2" w:rsidRDefault="00A02846" w:rsidP="00A02846">
      <w:pPr>
        <w:pStyle w:val="ListParagraph"/>
        <w:numPr>
          <w:ilvl w:val="1"/>
          <w:numId w:val="19"/>
        </w:numPr>
        <w:rPr>
          <w:color w:val="00B050"/>
        </w:rPr>
      </w:pPr>
      <w:r w:rsidRPr="00E53BF2">
        <w:rPr>
          <w:color w:val="00B050"/>
        </w:rPr>
        <w:t>Ho letto che è stato introdotto anche l’idrogeno</w:t>
      </w:r>
    </w:p>
    <w:p w14:paraId="24DEF9EB" w14:textId="77777777" w:rsidR="00A02846" w:rsidRPr="00E53BF2" w:rsidRDefault="00A02846" w:rsidP="00A02846">
      <w:pPr>
        <w:pStyle w:val="ListParagraph"/>
        <w:numPr>
          <w:ilvl w:val="1"/>
          <w:numId w:val="19"/>
        </w:numPr>
        <w:rPr>
          <w:color w:val="00B050"/>
        </w:rPr>
      </w:pPr>
      <w:r w:rsidRPr="00E53BF2">
        <w:rPr>
          <w:color w:val="00B050"/>
        </w:rPr>
        <w:t>Italo</w:t>
      </w:r>
    </w:p>
    <w:p w14:paraId="192669D1" w14:textId="77777777" w:rsidR="00A02846" w:rsidRPr="00E53BF2" w:rsidRDefault="00A02846" w:rsidP="00A02846">
      <w:pPr>
        <w:pStyle w:val="ListParagraph"/>
        <w:numPr>
          <w:ilvl w:val="1"/>
          <w:numId w:val="19"/>
        </w:numPr>
        <w:rPr>
          <w:color w:val="00B050"/>
        </w:rPr>
      </w:pPr>
      <w:r w:rsidRPr="00E53BF2">
        <w:rPr>
          <w:color w:val="00B050"/>
        </w:rPr>
        <w:t>POP</w:t>
      </w:r>
    </w:p>
    <w:p w14:paraId="71B6284D" w14:textId="77777777" w:rsidR="00A02846" w:rsidRPr="00E53BF2" w:rsidRDefault="00A02846" w:rsidP="004F2A8E">
      <w:pPr>
        <w:pStyle w:val="ListParagraph"/>
        <w:numPr>
          <w:ilvl w:val="1"/>
          <w:numId w:val="19"/>
        </w:numPr>
        <w:rPr>
          <w:color w:val="00B050"/>
        </w:rPr>
      </w:pPr>
      <w:r w:rsidRPr="00E53BF2">
        <w:rPr>
          <w:color w:val="00B050"/>
        </w:rPr>
        <w:t>Pendolino assetto variabile</w:t>
      </w:r>
    </w:p>
    <w:p w14:paraId="743506B5" w14:textId="77777777" w:rsidR="00A02846" w:rsidRDefault="00A02846" w:rsidP="00A02846">
      <w:pPr>
        <w:pStyle w:val="ListParagraph"/>
        <w:numPr>
          <w:ilvl w:val="0"/>
          <w:numId w:val="18"/>
        </w:numPr>
      </w:pPr>
      <w:r>
        <w:t xml:space="preserve">Si producono anche i componenti, è una azienda a tutto tondo che produce un prodotto per il quale mi sento di voler dare le mie energie </w:t>
      </w:r>
    </w:p>
    <w:p w14:paraId="314F4DF5" w14:textId="77777777" w:rsidR="00A02846" w:rsidRPr="00A02846" w:rsidRDefault="00A02846" w:rsidP="00A02846">
      <w:r>
        <w:t>Mi affascina il mondo dei treni. Ho viaggiato con praticamente tutti i treni: dal gasolio 1 carrozza ad uno dei treni più veloci al mondo (431 kmh MagLev). Vissuto in germania e preso l’AV tedesca ICE e la metro di Hannover (parz. superficiale e parz. sotterranea)</w:t>
      </w:r>
    </w:p>
    <w:p w14:paraId="4A6E81C0" w14:textId="1731A970" w:rsidR="00A02846" w:rsidRPr="00A02846" w:rsidRDefault="0022408B" w:rsidP="00A02846">
      <w:r>
        <w:rPr>
          <w:noProof/>
        </w:rPr>
        <w:lastRenderedPageBreak/>
        <w:drawing>
          <wp:inline distT="0" distB="0" distL="0" distR="0" wp14:anchorId="0D2B7FD9" wp14:editId="0E4A6054">
            <wp:extent cx="6645910" cy="3738245"/>
            <wp:effectExtent l="0" t="0" r="0" b="0"/>
            <wp:docPr id="636802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45BAE" wp14:editId="127ADBAE">
            <wp:extent cx="6645910" cy="3738245"/>
            <wp:effectExtent l="0" t="0" r="0" b="0"/>
            <wp:docPr id="1623731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831C" w14:textId="77777777" w:rsidR="003B0056" w:rsidRDefault="00303A8D" w:rsidP="00303A8D">
      <w:pPr>
        <w:pStyle w:val="Heading2"/>
      </w:pPr>
      <w:r>
        <w:t xml:space="preserve">Specifiche per </w:t>
      </w:r>
      <w:r w:rsidR="00F67E87">
        <w:t>la posizione</w:t>
      </w:r>
    </w:p>
    <w:p w14:paraId="6CD69346" w14:textId="77777777" w:rsidR="00F67E87" w:rsidRPr="00F67E87" w:rsidRDefault="00F67E87" w:rsidP="00F67E87">
      <w:pPr>
        <w:pStyle w:val="Heading3"/>
      </w:pPr>
      <w:r>
        <w:t>Project manager / Planner</w:t>
      </w:r>
    </w:p>
    <w:p w14:paraId="7EDCD6EB" w14:textId="77777777" w:rsidR="0061157A" w:rsidRDefault="0061157A" w:rsidP="00A02846">
      <w:pPr>
        <w:pStyle w:val="ListParagraph"/>
        <w:numPr>
          <w:ilvl w:val="0"/>
          <w:numId w:val="24"/>
        </w:numPr>
      </w:pPr>
      <w:r>
        <w:t>Mi sento in grado di lavorare per Alstom con metodo e</w:t>
      </w:r>
      <w:r w:rsidRPr="0061157A">
        <w:rPr>
          <w:i/>
        </w:rPr>
        <w:t xml:space="preserve"> responsabilità</w:t>
      </w:r>
      <w:r>
        <w:t xml:space="preserve"> tal che si merita un ruolo in un azienda ferroviaria internazionale, da cui dipende anche la sicurezza delle persoine. (paragone con Alstom).</w:t>
      </w:r>
    </w:p>
    <w:p w14:paraId="792DE430" w14:textId="77777777" w:rsidR="00A02846" w:rsidRDefault="00415486" w:rsidP="00A02846">
      <w:pPr>
        <w:pStyle w:val="ListParagraph"/>
        <w:numPr>
          <w:ilvl w:val="0"/>
          <w:numId w:val="24"/>
        </w:numPr>
      </w:pPr>
      <w:r>
        <w:t>O</w:t>
      </w:r>
      <w:r w:rsidR="00A02846">
        <w:t>rganizzo tutto come un progetto. Da quando ho iniziato a gestirli.</w:t>
      </w:r>
    </w:p>
    <w:p w14:paraId="7097F826" w14:textId="77777777" w:rsidR="00F67E87" w:rsidRDefault="00F67E87" w:rsidP="00F67E87">
      <w:pPr>
        <w:pStyle w:val="ListParagraph"/>
        <w:numPr>
          <w:ilvl w:val="0"/>
          <w:numId w:val="24"/>
        </w:numPr>
      </w:pPr>
      <w:r>
        <w:t>Tecniche di pianificazione</w:t>
      </w:r>
    </w:p>
    <w:p w14:paraId="1117CD9B" w14:textId="77777777" w:rsidR="00F67E87" w:rsidRDefault="00F67E87" w:rsidP="00F67E87">
      <w:pPr>
        <w:pStyle w:val="ListParagraph"/>
        <w:numPr>
          <w:ilvl w:val="1"/>
          <w:numId w:val="24"/>
        </w:numPr>
      </w:pPr>
      <w:r>
        <w:t>Gantt : piccoli progetti, + visualizzabile</w:t>
      </w:r>
    </w:p>
    <w:p w14:paraId="59377A44" w14:textId="77777777" w:rsidR="00601AA0" w:rsidRPr="00601AA0" w:rsidRDefault="00601AA0" w:rsidP="00601AA0">
      <w:pPr>
        <w:pStyle w:val="ListParagraph"/>
        <w:numPr>
          <w:ilvl w:val="1"/>
          <w:numId w:val="24"/>
        </w:numPr>
      </w:pPr>
      <w:r w:rsidRPr="00601AA0">
        <w:t>Critical Path Method CPM : costi focus</w:t>
      </w:r>
      <w:r>
        <w:t xml:space="preserve"> (date al + prima e al + tardi)</w:t>
      </w:r>
    </w:p>
    <w:p w14:paraId="405A5D11" w14:textId="762C1AF2" w:rsidR="00F67E87" w:rsidRDefault="00F67E87" w:rsidP="00F67E87">
      <w:pPr>
        <w:pStyle w:val="ListParagraph"/>
        <w:numPr>
          <w:ilvl w:val="1"/>
          <w:numId w:val="24"/>
        </w:numPr>
      </w:pPr>
      <w:r>
        <w:t>Pert : complicati e tempi focus</w:t>
      </w:r>
    </w:p>
    <w:p w14:paraId="65B13143" w14:textId="77777777" w:rsidR="00F67E87" w:rsidRDefault="00F67E87" w:rsidP="00F67E87">
      <w:pPr>
        <w:pStyle w:val="ListParagraph"/>
        <w:numPr>
          <w:ilvl w:val="0"/>
          <w:numId w:val="24"/>
        </w:numPr>
      </w:pPr>
      <w:r>
        <w:lastRenderedPageBreak/>
        <w:t>Capacità di concentrazione su multiple cose grazie a organizzazione strutturata a lungo termine ma anche focalizzata sui vincoli per raggiungere l’obiettivo, il che è una caratteristica positiva per quanto riguarda la gestione di un progetto</w:t>
      </w:r>
    </w:p>
    <w:p w14:paraId="59BBBA3E" w14:textId="77777777" w:rsidR="00A02846" w:rsidRDefault="00906486" w:rsidP="00906486">
      <w:pPr>
        <w:pStyle w:val="Heading3"/>
      </w:pPr>
      <w:r>
        <w:t>Economico</w:t>
      </w:r>
    </w:p>
    <w:p w14:paraId="11E4D3BD" w14:textId="77777777" w:rsidR="00906486" w:rsidRDefault="00906486" w:rsidP="00906486">
      <w:pPr>
        <w:pStyle w:val="ListParagraph"/>
        <w:numPr>
          <w:ilvl w:val="0"/>
          <w:numId w:val="24"/>
        </w:numPr>
      </w:pPr>
      <w:r>
        <w:t>Il concetto di pianificazione e di metodo sono per me naturali, ho la fortuna di avere la passione nel metodo.</w:t>
      </w:r>
    </w:p>
    <w:p w14:paraId="129BACC4" w14:textId="77777777" w:rsidR="00906486" w:rsidRDefault="00906486" w:rsidP="00906486">
      <w:pPr>
        <w:pStyle w:val="ListParagraph"/>
        <w:numPr>
          <w:ilvl w:val="0"/>
          <w:numId w:val="24"/>
        </w:numPr>
      </w:pPr>
      <w:r>
        <w:t>Ho potenziato ed efficientato la gestione dell’ufficio tecnico di Ediltec. (Excel di varie statistiche</w:t>
      </w:r>
      <w:r w:rsidR="005975A5">
        <w:t xml:space="preserve"> e di archiviazione e visualizzazione dei dati</w:t>
      </w:r>
      <w:r>
        <w:t>, fogli di r</w:t>
      </w:r>
      <w:r w:rsidR="005975A5">
        <w:t xml:space="preserve">accolta informazioni, aggiornato il Sistema Qualità </w:t>
      </w:r>
      <w:r w:rsidR="005975A5" w:rsidRPr="005975A5">
        <w:rPr>
          <w:color w:val="C00000"/>
        </w:rPr>
        <w:t>(nell’interfaccia</w:t>
      </w:r>
      <w:r w:rsidR="005975A5">
        <w:rPr>
          <w:color w:val="C00000"/>
        </w:rPr>
        <w:t xml:space="preserve"> …),</w:t>
      </w:r>
      <w:r w:rsidR="005975A5">
        <w:t xml:space="preserve"> archivio fisico delle normative e della concorrenza</w:t>
      </w:r>
    </w:p>
    <w:p w14:paraId="793F8A08" w14:textId="02D0390E" w:rsidR="00906486" w:rsidRPr="002B2D20" w:rsidRDefault="00906486" w:rsidP="00906486">
      <w:pPr>
        <w:pStyle w:val="ListParagraph"/>
        <w:numPr>
          <w:ilvl w:val="1"/>
          <w:numId w:val="24"/>
        </w:numPr>
        <w:rPr>
          <w:color w:val="FF0000"/>
        </w:rPr>
      </w:pPr>
      <w:r w:rsidRPr="002B2D20">
        <w:rPr>
          <w:color w:val="FF0000"/>
        </w:rPr>
        <w:t>A supporto di questa affermazione: per fare il mio lavoro attualmente, dopo che gli ho fatto scoprire le potenzialità della posizione, hanno preso 2 persone</w:t>
      </w:r>
      <w:r w:rsidR="005975A5" w:rsidRPr="002B2D20">
        <w:rPr>
          <w:color w:val="FF0000"/>
        </w:rPr>
        <w:t>: una fa più la parte commerciale e normativa, una più quella della qualità, dei test</w:t>
      </w:r>
      <w:r w:rsidR="002B2D20">
        <w:rPr>
          <w:color w:val="FF0000"/>
        </w:rPr>
        <w:t>. NO!</w:t>
      </w:r>
    </w:p>
    <w:p w14:paraId="159F42E7" w14:textId="42261E30" w:rsidR="005975A5" w:rsidRDefault="005975A5" w:rsidP="005975A5">
      <w:pPr>
        <w:pStyle w:val="ListParagraph"/>
        <w:numPr>
          <w:ilvl w:val="0"/>
          <w:numId w:val="24"/>
        </w:numPr>
      </w:pPr>
      <w:r>
        <w:t>Pianifico i costi in maniera efficace tenendo conto di vari fattori anche interdisciplinari.</w:t>
      </w:r>
      <w:r w:rsidR="007F0E73">
        <w:t xml:space="preserve"> Conoscenza orizzontale </w:t>
      </w:r>
    </w:p>
    <w:p w14:paraId="19D66446" w14:textId="77777777" w:rsidR="005975A5" w:rsidRDefault="005975A5" w:rsidP="005975A5">
      <w:pPr>
        <w:pStyle w:val="ListParagraph"/>
        <w:numPr>
          <w:ilvl w:val="0"/>
          <w:numId w:val="24"/>
        </w:numPr>
      </w:pPr>
      <w:r w:rsidRPr="007F0E73">
        <w:rPr>
          <w:color w:val="00B050"/>
        </w:rPr>
        <w:t>Sempre</w:t>
      </w:r>
      <w:r>
        <w:t xml:space="preserve"> dialogato con fornitori per avere forniture singole o tramite contratti di fornitura</w:t>
      </w:r>
    </w:p>
    <w:p w14:paraId="50D1886D" w14:textId="6D594E80" w:rsidR="00906486" w:rsidRDefault="00906486" w:rsidP="00906486">
      <w:pPr>
        <w:pStyle w:val="ListParagraph"/>
        <w:numPr>
          <w:ilvl w:val="0"/>
          <w:numId w:val="24"/>
        </w:numPr>
      </w:pPr>
      <w:r>
        <w:t>Sempre fatto compravendita di oggetti, costruiti da me e non. Ho prezzato tutto ciò che vendevo di mia iniziativa, ho sempre venduto tutto</w:t>
      </w:r>
      <w:r w:rsidR="007F0E73">
        <w:t xml:space="preserve">. </w:t>
      </w:r>
      <w:r w:rsidR="006217C8">
        <w:t>S</w:t>
      </w:r>
      <w:r w:rsidR="007F0E73">
        <w:t>i</w:t>
      </w:r>
      <w:r w:rsidR="006217C8">
        <w:t xml:space="preserve">. </w:t>
      </w:r>
    </w:p>
    <w:p w14:paraId="116BA3E1" w14:textId="77777777" w:rsidR="00906486" w:rsidRDefault="00906486" w:rsidP="00906486">
      <w:pPr>
        <w:pStyle w:val="ListParagraph"/>
        <w:numPr>
          <w:ilvl w:val="0"/>
          <w:numId w:val="24"/>
        </w:numPr>
      </w:pPr>
      <w:r>
        <w:t>Lavorare e imparare nelle aziende (4) di famiglia mi hanno trasmesso i concetti della gestione di un business, del risparmio/ investimento, approvvigionamento, magazzino … pulizie</w:t>
      </w:r>
    </w:p>
    <w:p w14:paraId="697A9FE4" w14:textId="140AEEB4" w:rsidR="00906486" w:rsidRDefault="00906486" w:rsidP="00906486">
      <w:pPr>
        <w:pStyle w:val="ListParagraph"/>
        <w:numPr>
          <w:ilvl w:val="0"/>
          <w:numId w:val="24"/>
        </w:numPr>
      </w:pPr>
      <w:r>
        <w:t>Gestito fondi di associazioni studentesche e no profit</w:t>
      </w:r>
      <w:r w:rsidR="006B29CD">
        <w:t xml:space="preserve"> (vicepres)</w:t>
      </w:r>
    </w:p>
    <w:p w14:paraId="2054CDAA" w14:textId="77777777" w:rsidR="00906486" w:rsidRPr="00906486" w:rsidRDefault="00906486" w:rsidP="00906486"/>
    <w:p w14:paraId="7062B272" w14:textId="77777777" w:rsidR="00F67E87" w:rsidRDefault="00F67E87" w:rsidP="00F67E87">
      <w:pPr>
        <w:pStyle w:val="Heading3"/>
      </w:pPr>
      <w:r>
        <w:t>Uni</w:t>
      </w:r>
    </w:p>
    <w:p w14:paraId="1564A864" w14:textId="77777777" w:rsidR="0061157A" w:rsidRDefault="0061157A" w:rsidP="0061157A">
      <w:pPr>
        <w:pStyle w:val="ListParagraph"/>
        <w:numPr>
          <w:ilvl w:val="0"/>
          <w:numId w:val="18"/>
        </w:numPr>
      </w:pPr>
      <w:r>
        <w:t>Ingegneria dei materiali con programmazione della produzione, controllo prod. sistemi produttivi, analisi di costi</w:t>
      </w:r>
    </w:p>
    <w:p w14:paraId="519CCA3C" w14:textId="77777777" w:rsidR="00303A8D" w:rsidRDefault="00415486" w:rsidP="00303A8D">
      <w:pPr>
        <w:pStyle w:val="ListParagraph"/>
        <w:numPr>
          <w:ilvl w:val="0"/>
          <w:numId w:val="18"/>
        </w:numPr>
      </w:pPr>
      <w:r>
        <w:t>Calcolo del break even point dell’investimento (uni)</w:t>
      </w:r>
    </w:p>
    <w:p w14:paraId="07074BB3" w14:textId="6D1DE4AF" w:rsidR="00415486" w:rsidRDefault="00415486" w:rsidP="00303A8D">
      <w:pPr>
        <w:pStyle w:val="ListParagraph"/>
        <w:numPr>
          <w:ilvl w:val="0"/>
          <w:numId w:val="18"/>
        </w:numPr>
      </w:pPr>
      <w:r>
        <w:t>MRP (uni)</w:t>
      </w:r>
      <w:r w:rsidR="00612574">
        <w:t>, conosco SAP/AX</w:t>
      </w:r>
    </w:p>
    <w:p w14:paraId="3DEFB4B8" w14:textId="77777777" w:rsidR="0053512D" w:rsidRDefault="0053512D" w:rsidP="00303A8D">
      <w:pPr>
        <w:pStyle w:val="ListParagraph"/>
        <w:numPr>
          <w:ilvl w:val="0"/>
          <w:numId w:val="18"/>
        </w:numPr>
      </w:pPr>
      <w:r>
        <w:t>Costi degli impianti produttivi (uni)</w:t>
      </w:r>
    </w:p>
    <w:p w14:paraId="2FF4D481" w14:textId="77777777" w:rsidR="00DC627D" w:rsidRDefault="00DC627D" w:rsidP="00303A8D">
      <w:pPr>
        <w:pStyle w:val="ListParagraph"/>
        <w:numPr>
          <w:ilvl w:val="0"/>
          <w:numId w:val="18"/>
        </w:numPr>
      </w:pPr>
      <w:r>
        <w:t xml:space="preserve">Metodi di controllo statistico (uni </w:t>
      </w:r>
      <w:r w:rsidR="007E3853">
        <w:t xml:space="preserve">pareto, valore economico) </w:t>
      </w:r>
      <w:r>
        <w:t xml:space="preserve">e lavoro </w:t>
      </w:r>
      <w:r w:rsidR="007E3853">
        <w:t>(</w:t>
      </w:r>
      <w:r>
        <w:t>istogrammi</w:t>
      </w:r>
      <w:r w:rsidR="007E3853">
        <w:t xml:space="preserve"> e provato applicare causa effetto)</w:t>
      </w:r>
    </w:p>
    <w:p w14:paraId="21BE1EDF" w14:textId="42D95DC7" w:rsidR="00612574" w:rsidRDefault="000F4B5B" w:rsidP="00303A8D">
      <w:pPr>
        <w:pStyle w:val="ListParagraph"/>
        <w:numPr>
          <w:ilvl w:val="0"/>
          <w:numId w:val="18"/>
        </w:numPr>
      </w:pPr>
      <w:r>
        <w:t>C</w:t>
      </w:r>
      <w:r w:rsidR="00612574">
        <w:t>onosco frame di continuous improvement</w:t>
      </w:r>
      <w:r>
        <w:t>:</w:t>
      </w:r>
      <w:r w:rsidRPr="000F4B5B">
        <w:t xml:space="preserve"> </w:t>
      </w:r>
      <w:r>
        <w:t>Lean (metodologie di approccio al gestione della produzione, kanban, ) e Six sigma (controllo statistico) – C</w:t>
      </w:r>
      <w:r w:rsidR="00612574">
        <w:t>onitorare errori sostenere un controllo qualità fatto bene, efficientare la produzione</w:t>
      </w:r>
    </w:p>
    <w:p w14:paraId="1AC58303" w14:textId="77777777" w:rsidR="006C06F2" w:rsidRDefault="00F67E87" w:rsidP="006C06F2">
      <w:pPr>
        <w:pStyle w:val="ListParagraph"/>
        <w:numPr>
          <w:ilvl w:val="0"/>
          <w:numId w:val="24"/>
        </w:numPr>
        <w:rPr>
          <w:color w:val="FF0000"/>
        </w:rPr>
      </w:pPr>
      <w:r w:rsidRPr="00F67E87">
        <w:rPr>
          <w:color w:val="FF0000"/>
        </w:rPr>
        <w:t>Gatto all’uni progetto stampo</w:t>
      </w:r>
    </w:p>
    <w:p w14:paraId="50B5B1B3" w14:textId="641BD4F4" w:rsidR="00F67E87" w:rsidRPr="006C06F2" w:rsidRDefault="00F67E87" w:rsidP="006C06F2">
      <w:pPr>
        <w:pStyle w:val="ListParagraph"/>
        <w:numPr>
          <w:ilvl w:val="0"/>
          <w:numId w:val="24"/>
        </w:numPr>
        <w:rPr>
          <w:color w:val="FF0000"/>
        </w:rPr>
      </w:pPr>
      <w:r w:rsidRPr="006C06F2">
        <w:rPr>
          <w:color w:val="FF0000"/>
        </w:rPr>
        <w:t>Ing. Bozzoli</w:t>
      </w:r>
    </w:p>
    <w:p w14:paraId="656F015B" w14:textId="77777777" w:rsidR="00F67E87" w:rsidRDefault="00F67E87" w:rsidP="00F67E87">
      <w:pPr>
        <w:pStyle w:val="Heading3"/>
      </w:pPr>
      <w:r>
        <w:t>Relazionali</w:t>
      </w:r>
    </w:p>
    <w:p w14:paraId="76D22E5B" w14:textId="77777777" w:rsidR="006B29CD" w:rsidRDefault="006B29CD" w:rsidP="006B29CD">
      <w:pPr>
        <w:pStyle w:val="ListParagraph"/>
        <w:numPr>
          <w:ilvl w:val="0"/>
          <w:numId w:val="28"/>
        </w:numPr>
      </w:pPr>
      <w:r>
        <w:t>Ho fatto corsi sulla comunicazione, efficace e assertiva</w:t>
      </w:r>
    </w:p>
    <w:p w14:paraId="3E92FF3F" w14:textId="1D281A4A" w:rsidR="00F67E87" w:rsidRDefault="00F67E87" w:rsidP="00F67E87">
      <w:pPr>
        <w:pStyle w:val="ListParagraph"/>
        <w:numPr>
          <w:ilvl w:val="0"/>
          <w:numId w:val="28"/>
        </w:numPr>
      </w:pPr>
      <w:r>
        <w:t xml:space="preserve">Faccio team e mi viene naturale stabilire legami con le persone per capire meglio </w:t>
      </w:r>
      <w:r w:rsidR="006B29CD">
        <w:t>le necessitw</w:t>
      </w:r>
    </w:p>
    <w:p w14:paraId="0E6B2E94" w14:textId="77777777" w:rsidR="00A02846" w:rsidRDefault="00A02846" w:rsidP="00A02846">
      <w:pPr>
        <w:pStyle w:val="Heading2"/>
      </w:pPr>
      <w:r>
        <w:t>Generiche</w:t>
      </w:r>
    </w:p>
    <w:p w14:paraId="40E6924C" w14:textId="77777777" w:rsidR="003B0056" w:rsidRDefault="00A02846" w:rsidP="003B0056">
      <w:pPr>
        <w:pStyle w:val="ListParagraph"/>
        <w:numPr>
          <w:ilvl w:val="0"/>
          <w:numId w:val="1"/>
        </w:numPr>
      </w:pPr>
      <w:r>
        <w:t>Disponibile assolutamente a trasferte</w:t>
      </w:r>
    </w:p>
    <w:p w14:paraId="68873FBB" w14:textId="77777777" w:rsidR="00A32835" w:rsidRDefault="00A32835" w:rsidP="00A32835">
      <w:pPr>
        <w:pStyle w:val="ListParagraph"/>
        <w:numPr>
          <w:ilvl w:val="0"/>
          <w:numId w:val="1"/>
        </w:numPr>
      </w:pPr>
      <w:r>
        <w:t>Appassionato di treni, tutti i treni</w:t>
      </w:r>
    </w:p>
    <w:p w14:paraId="27A4C5C6" w14:textId="77777777" w:rsidR="00796590" w:rsidRDefault="00A02846" w:rsidP="00A02846">
      <w:pPr>
        <w:pStyle w:val="ListParagraph"/>
        <w:numPr>
          <w:ilvl w:val="0"/>
          <w:numId w:val="1"/>
        </w:numPr>
      </w:pPr>
      <w:r>
        <w:t>Vorrei visitare il museo di Savigliano</w:t>
      </w:r>
    </w:p>
    <w:p w14:paraId="7743F26D" w14:textId="77777777" w:rsidR="00A02846" w:rsidRDefault="00796590" w:rsidP="00796590">
      <w:r>
        <w:br w:type="page"/>
      </w:r>
    </w:p>
    <w:p w14:paraId="04B833F7" w14:textId="77777777" w:rsidR="00F67E87" w:rsidRPr="00F67E87" w:rsidRDefault="00F67E87" w:rsidP="00F67E87">
      <w:pPr>
        <w:pStyle w:val="Heading1"/>
        <w:rPr>
          <w:color w:val="FFFFFF" w:themeColor="background1"/>
        </w:rPr>
      </w:pPr>
      <w:r w:rsidRPr="00F67E87">
        <w:rPr>
          <w:color w:val="FFFFFF" w:themeColor="background1"/>
        </w:rPr>
        <w:lastRenderedPageBreak/>
        <w:t>COSA HO FATTO - PROGETTI</w:t>
      </w:r>
    </w:p>
    <w:p w14:paraId="29AE41A8" w14:textId="77777777" w:rsidR="004E1701" w:rsidRPr="00F67E87" w:rsidRDefault="004E1701" w:rsidP="00F6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jc w:val="center"/>
        <w:rPr>
          <w:rFonts w:ascii="Calibri" w:eastAsiaTheme="majorEastAsia" w:hAnsi="Calibri" w:cstheme="majorBidi"/>
          <w:b/>
          <w:bCs/>
          <w:sz w:val="32"/>
          <w:szCs w:val="28"/>
        </w:rPr>
      </w:pPr>
      <w:bookmarkStart w:id="3" w:name="_Toc155129490"/>
      <w:r w:rsidRPr="00F67E87">
        <w:rPr>
          <w:rFonts w:ascii="Calibri" w:eastAsiaTheme="majorEastAsia" w:hAnsi="Calibri" w:cstheme="majorBidi"/>
          <w:b/>
          <w:bCs/>
          <w:sz w:val="32"/>
          <w:szCs w:val="28"/>
        </w:rPr>
        <w:t>COSA HO FATTO - PROGETTI</w:t>
      </w:r>
      <w:bookmarkEnd w:id="3"/>
    </w:p>
    <w:p w14:paraId="1D1982FB" w14:textId="367D83EA" w:rsidR="004E1701" w:rsidRPr="00F67E87" w:rsidRDefault="004E1701" w:rsidP="00F67E87">
      <w:pPr>
        <w:pStyle w:val="Heading2"/>
        <w:rPr>
          <w:color w:val="auto"/>
          <w:sz w:val="32"/>
        </w:rPr>
      </w:pPr>
      <w:bookmarkStart w:id="4" w:name="_Toc155129491"/>
      <w:r w:rsidRPr="00F67E87">
        <w:rPr>
          <w:color w:val="auto"/>
          <w:sz w:val="32"/>
        </w:rPr>
        <w:t>Certificazione prodotto EPD</w:t>
      </w:r>
      <w:bookmarkEnd w:id="4"/>
      <w:r w:rsidR="00CB04D4">
        <w:rPr>
          <w:color w:val="auto"/>
          <w:sz w:val="32"/>
        </w:rPr>
        <w:t xml:space="preserve"> </w:t>
      </w:r>
      <w:r w:rsidR="00CB04D4" w:rsidRPr="00CB04D4">
        <w:rPr>
          <w:color w:val="C00000"/>
          <w:sz w:val="32"/>
        </w:rPr>
        <w:t>(5 minuti discorso)</w:t>
      </w:r>
    </w:p>
    <w:p w14:paraId="76C28C74" w14:textId="77777777" w:rsidR="004E1701" w:rsidRPr="004405D3" w:rsidRDefault="004E1701" w:rsidP="00BC63BA">
      <w:pPr>
        <w:rPr>
          <w:b/>
          <w:color w:val="C00000"/>
          <w:sz w:val="24"/>
          <w:u w:val="single"/>
        </w:rPr>
      </w:pPr>
      <w:r w:rsidRPr="004405D3">
        <w:rPr>
          <w:b/>
          <w:color w:val="C00000"/>
          <w:sz w:val="24"/>
          <w:u w:val="single"/>
        </w:rPr>
        <w:t>APPLICARE LE TECNI</w:t>
      </w:r>
      <w:r w:rsidR="00BC63BA" w:rsidRPr="004405D3">
        <w:rPr>
          <w:b/>
          <w:color w:val="C00000"/>
          <w:sz w:val="24"/>
          <w:u w:val="single"/>
        </w:rPr>
        <w:t>CHE VISTE NEL CORSO A CIO’ CHE É</w:t>
      </w:r>
      <w:r w:rsidRPr="004405D3">
        <w:rPr>
          <w:b/>
          <w:color w:val="C00000"/>
          <w:sz w:val="24"/>
          <w:u w:val="single"/>
        </w:rPr>
        <w:t xml:space="preserve"> STATO FATTO</w:t>
      </w:r>
    </w:p>
    <w:p w14:paraId="209343F7" w14:textId="77777777" w:rsidR="004E1701" w:rsidRPr="00BC63BA" w:rsidRDefault="004E1701" w:rsidP="00BC63BA">
      <w:pPr>
        <w:rPr>
          <w:color w:val="4F81BD" w:themeColor="accent1"/>
        </w:rPr>
      </w:pPr>
      <w:r w:rsidRPr="00BC63BA">
        <w:rPr>
          <w:color w:val="4F81BD" w:themeColor="accent1"/>
        </w:rPr>
        <w:t>Il processo di approvazione è stato qui semplice perché lavoravo nello stesso ufficio del ceo e, considerata l’analisi della concorrenza che effettuavamo, ha capito subito che la certificazione sarebbe stata una cosa positiva.</w:t>
      </w:r>
    </w:p>
    <w:p w14:paraId="4CA31E17" w14:textId="77777777" w:rsidR="00F67E87" w:rsidRPr="00BC63BA" w:rsidRDefault="004E1701" w:rsidP="00BC63BA">
      <w:pPr>
        <w:rPr>
          <w:color w:val="4F81BD" w:themeColor="accent1"/>
        </w:rPr>
      </w:pPr>
      <w:r w:rsidRPr="00BC63BA">
        <w:rPr>
          <w:color w:val="4F81BD" w:themeColor="accent1"/>
        </w:rPr>
        <w:t>E’ stata fatta una WBS Work Breakdown Structure (</w:t>
      </w:r>
      <w:r w:rsidRPr="00BC63BA">
        <w:rPr>
          <w:b/>
          <w:color w:val="4F81BD" w:themeColor="accent1"/>
        </w:rPr>
        <w:t>vedere esempio</w:t>
      </w:r>
      <w:r w:rsidRPr="00BC63BA">
        <w:rPr>
          <w:color w:val="4F81BD" w:themeColor="accent1"/>
        </w:rPr>
        <w:t>)</w:t>
      </w:r>
    </w:p>
    <w:p w14:paraId="28C63D83" w14:textId="77777777" w:rsidR="004E1701" w:rsidRPr="0067499D" w:rsidRDefault="004E1701" w:rsidP="00BC63BA">
      <w:pPr>
        <w:pStyle w:val="ListParagraph"/>
        <w:numPr>
          <w:ilvl w:val="0"/>
          <w:numId w:val="21"/>
        </w:numPr>
        <w:rPr>
          <w:color w:val="4F81BD" w:themeColor="accent1"/>
        </w:rPr>
      </w:pPr>
      <w:r w:rsidRPr="0067499D">
        <w:rPr>
          <w:color w:val="4F81BD" w:themeColor="accent1"/>
        </w:rPr>
        <w:t xml:space="preserve">Analisi preliminare </w:t>
      </w:r>
      <w:r>
        <w:rPr>
          <w:color w:val="4F81BD" w:themeColor="accent1"/>
        </w:rPr>
        <w:t>con tabExcel richieste non soddisfacibili dei clienti</w:t>
      </w:r>
    </w:p>
    <w:p w14:paraId="5832864E" w14:textId="77777777" w:rsidR="004E1701" w:rsidRPr="0067499D" w:rsidRDefault="004E1701" w:rsidP="00BC63BA">
      <w:pPr>
        <w:pStyle w:val="ListParagraph"/>
        <w:numPr>
          <w:ilvl w:val="0"/>
          <w:numId w:val="21"/>
        </w:numPr>
        <w:rPr>
          <w:color w:val="4F81BD" w:themeColor="accent1"/>
        </w:rPr>
      </w:pPr>
      <w:r w:rsidRPr="0067499D">
        <w:rPr>
          <w:color w:val="4F81BD" w:themeColor="accent1"/>
        </w:rPr>
        <w:t>Cercare aziende che eseguono la certificazione</w:t>
      </w:r>
    </w:p>
    <w:p w14:paraId="255755A0" w14:textId="77777777" w:rsidR="004E1701" w:rsidRPr="0067499D" w:rsidRDefault="004E1701" w:rsidP="00BC63BA">
      <w:pPr>
        <w:pStyle w:val="ListParagraph"/>
        <w:numPr>
          <w:ilvl w:val="1"/>
          <w:numId w:val="21"/>
        </w:numPr>
        <w:rPr>
          <w:color w:val="4F81BD" w:themeColor="accent1"/>
        </w:rPr>
      </w:pPr>
      <w:r w:rsidRPr="0067499D">
        <w:rPr>
          <w:color w:val="4F81BD" w:themeColor="accent1"/>
        </w:rPr>
        <w:t>Cercare su internet, chiamare persone che possono avere competenza</w:t>
      </w:r>
    </w:p>
    <w:p w14:paraId="227C9532" w14:textId="77777777" w:rsidR="004E1701" w:rsidRPr="0067499D" w:rsidRDefault="004E1701" w:rsidP="00BC63BA">
      <w:pPr>
        <w:pStyle w:val="ListParagraph"/>
        <w:numPr>
          <w:ilvl w:val="0"/>
          <w:numId w:val="21"/>
        </w:numPr>
        <w:rPr>
          <w:color w:val="4F81BD" w:themeColor="accent1"/>
        </w:rPr>
      </w:pPr>
      <w:r w:rsidRPr="0067499D">
        <w:rPr>
          <w:color w:val="4F81BD" w:themeColor="accent1"/>
        </w:rPr>
        <w:t>Chiedere preventivi</w:t>
      </w:r>
    </w:p>
    <w:p w14:paraId="2074703D" w14:textId="77777777" w:rsidR="004E1701" w:rsidRPr="0067499D" w:rsidRDefault="004E1701" w:rsidP="00BC63BA">
      <w:pPr>
        <w:pStyle w:val="ListParagraph"/>
        <w:numPr>
          <w:ilvl w:val="1"/>
          <w:numId w:val="21"/>
        </w:numPr>
        <w:rPr>
          <w:color w:val="4F81BD" w:themeColor="accent1"/>
        </w:rPr>
      </w:pPr>
      <w:r w:rsidRPr="0067499D">
        <w:rPr>
          <w:color w:val="4F81BD" w:themeColor="accent1"/>
        </w:rPr>
        <w:t>Riassumere preventivi</w:t>
      </w:r>
    </w:p>
    <w:p w14:paraId="2E029C2B" w14:textId="77777777" w:rsidR="004E1701" w:rsidRPr="0067499D" w:rsidRDefault="004E1701" w:rsidP="00BC63BA">
      <w:pPr>
        <w:pStyle w:val="ListParagraph"/>
        <w:numPr>
          <w:ilvl w:val="0"/>
          <w:numId w:val="21"/>
        </w:numPr>
        <w:rPr>
          <w:color w:val="4F81BD" w:themeColor="accent1"/>
        </w:rPr>
      </w:pPr>
      <w:r w:rsidRPr="0067499D">
        <w:rPr>
          <w:color w:val="4F81BD" w:themeColor="accent1"/>
        </w:rPr>
        <w:t>Sottoporre preventivi a direzione (solo in certi momenti del mese)</w:t>
      </w:r>
    </w:p>
    <w:p w14:paraId="352DE674" w14:textId="77777777" w:rsidR="00BC63BA" w:rsidRDefault="004E1701" w:rsidP="00BC63BA">
      <w:pPr>
        <w:pStyle w:val="ListParagraph"/>
        <w:numPr>
          <w:ilvl w:val="1"/>
          <w:numId w:val="21"/>
        </w:numPr>
        <w:rPr>
          <w:color w:val="4F81BD" w:themeColor="accent1"/>
        </w:rPr>
      </w:pPr>
      <w:r w:rsidRPr="0067499D">
        <w:rPr>
          <w:color w:val="4F81BD" w:themeColor="accent1"/>
        </w:rPr>
        <w:t xml:space="preserve">Preparare la presentazione e un foglio da lasciare </w:t>
      </w:r>
    </w:p>
    <w:p w14:paraId="3CEEB8E6" w14:textId="77777777" w:rsidR="00BC63BA" w:rsidRDefault="004E1701" w:rsidP="00BC63BA">
      <w:pPr>
        <w:pStyle w:val="ListParagraph"/>
        <w:numPr>
          <w:ilvl w:val="0"/>
          <w:numId w:val="21"/>
        </w:numPr>
        <w:rPr>
          <w:color w:val="4F81BD" w:themeColor="accent1"/>
        </w:rPr>
      </w:pPr>
      <w:r w:rsidRPr="00BC63BA">
        <w:rPr>
          <w:color w:val="4F81BD" w:themeColor="accent1"/>
        </w:rPr>
        <w:t>Tracciamento dei costi: solo monetari siamo arrivati a circa 30’000€</w:t>
      </w:r>
    </w:p>
    <w:p w14:paraId="2D381158" w14:textId="77777777" w:rsidR="004E1701" w:rsidRDefault="004E1701" w:rsidP="00BC63BA">
      <w:pPr>
        <w:pStyle w:val="ListParagraph"/>
        <w:numPr>
          <w:ilvl w:val="0"/>
          <w:numId w:val="21"/>
        </w:numPr>
        <w:rPr>
          <w:color w:val="4F81BD" w:themeColor="accent1"/>
        </w:rPr>
      </w:pPr>
      <w:r w:rsidRPr="00BC63BA">
        <w:rPr>
          <w:color w:val="4F81BD" w:themeColor="accent1"/>
        </w:rPr>
        <w:t>Come risorse umane ci sono voluti circa 6-8 mesi</w:t>
      </w:r>
    </w:p>
    <w:p w14:paraId="4CCB703B" w14:textId="54E3CC8F" w:rsidR="0022408B" w:rsidRPr="0022408B" w:rsidRDefault="0022408B" w:rsidP="0022408B">
      <w:pPr>
        <w:rPr>
          <w:color w:val="4F81BD" w:themeColor="accent1"/>
        </w:rPr>
      </w:pPr>
      <w:r>
        <w:rPr>
          <w:noProof/>
        </w:rPr>
        <w:drawing>
          <wp:inline distT="0" distB="0" distL="0" distR="0" wp14:anchorId="422B5E52" wp14:editId="3D12BA1E">
            <wp:extent cx="6645910" cy="3738245"/>
            <wp:effectExtent l="0" t="0" r="0" b="0"/>
            <wp:docPr id="198697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22E0" w14:textId="77777777" w:rsidR="004E1701" w:rsidRPr="00BC63BA" w:rsidRDefault="004E1701" w:rsidP="00BC63BA">
      <w:pPr>
        <w:rPr>
          <w:color w:val="4F81BD" w:themeColor="accent1"/>
        </w:rPr>
      </w:pPr>
      <w:r w:rsidRPr="00BC63BA">
        <w:rPr>
          <w:b/>
          <w:color w:val="4F81BD" w:themeColor="accent1"/>
          <w:u w:val="single"/>
        </w:rPr>
        <w:t>PRE</w:t>
      </w:r>
      <w:r w:rsidRPr="00BC63BA">
        <w:rPr>
          <w:color w:val="4F81BD" w:themeColor="accent1"/>
        </w:rPr>
        <w:t>: sentire gli stakeholder ovvero:</w:t>
      </w:r>
    </w:p>
    <w:p w14:paraId="628CD745" w14:textId="77777777" w:rsidR="004E1701" w:rsidRPr="0067499D" w:rsidRDefault="004E1701" w:rsidP="00BC63BA">
      <w:pPr>
        <w:pStyle w:val="ListParagraph"/>
        <w:numPr>
          <w:ilvl w:val="0"/>
          <w:numId w:val="22"/>
        </w:numPr>
        <w:rPr>
          <w:color w:val="4F81BD" w:themeColor="accent1"/>
        </w:rPr>
      </w:pPr>
      <w:r w:rsidRPr="0067499D">
        <w:rPr>
          <w:color w:val="4F81BD" w:themeColor="accent1"/>
        </w:rPr>
        <w:t>Agenti</w:t>
      </w:r>
    </w:p>
    <w:p w14:paraId="502B617C" w14:textId="77777777" w:rsidR="004E1701" w:rsidRPr="0067499D" w:rsidRDefault="004E1701" w:rsidP="00BC63BA">
      <w:pPr>
        <w:pStyle w:val="ListParagraph"/>
        <w:numPr>
          <w:ilvl w:val="0"/>
          <w:numId w:val="22"/>
        </w:numPr>
        <w:rPr>
          <w:color w:val="4F81BD" w:themeColor="accent1"/>
        </w:rPr>
      </w:pPr>
      <w:r w:rsidRPr="0067499D">
        <w:rPr>
          <w:color w:val="4F81BD" w:themeColor="accent1"/>
        </w:rPr>
        <w:t>Area manager</w:t>
      </w:r>
    </w:p>
    <w:p w14:paraId="2B47AFB5" w14:textId="77777777" w:rsidR="004E1701" w:rsidRPr="0067499D" w:rsidRDefault="004E1701" w:rsidP="00BC63BA">
      <w:pPr>
        <w:pStyle w:val="ListParagraph"/>
        <w:numPr>
          <w:ilvl w:val="0"/>
          <w:numId w:val="22"/>
        </w:numPr>
        <w:rPr>
          <w:color w:val="4F81BD" w:themeColor="accent1"/>
        </w:rPr>
      </w:pPr>
      <w:r w:rsidRPr="0067499D">
        <w:rPr>
          <w:color w:val="4F81BD" w:themeColor="accent1"/>
        </w:rPr>
        <w:t>Clienti</w:t>
      </w:r>
    </w:p>
    <w:p w14:paraId="782C8E8A" w14:textId="77777777" w:rsidR="004E1701" w:rsidRPr="0067499D" w:rsidRDefault="004E1701" w:rsidP="00BC63BA">
      <w:pPr>
        <w:pStyle w:val="ListParagraph"/>
        <w:numPr>
          <w:ilvl w:val="0"/>
          <w:numId w:val="22"/>
        </w:numPr>
        <w:rPr>
          <w:color w:val="4F81BD" w:themeColor="accent1"/>
        </w:rPr>
      </w:pPr>
      <w:r w:rsidRPr="0067499D">
        <w:rPr>
          <w:color w:val="4F81BD" w:themeColor="accent1"/>
        </w:rPr>
        <w:t>Direzione (x costi e permessi)</w:t>
      </w:r>
    </w:p>
    <w:p w14:paraId="60653187" w14:textId="77777777" w:rsidR="004E1701" w:rsidRPr="0067499D" w:rsidRDefault="004E1701" w:rsidP="00BC63BA">
      <w:pPr>
        <w:pStyle w:val="ListParagraph"/>
        <w:numPr>
          <w:ilvl w:val="1"/>
          <w:numId w:val="22"/>
        </w:numPr>
        <w:rPr>
          <w:color w:val="4F81BD" w:themeColor="accent1"/>
        </w:rPr>
      </w:pPr>
      <w:r w:rsidRPr="0067499D">
        <w:rPr>
          <w:color w:val="4F81BD" w:themeColor="accent1"/>
        </w:rPr>
        <w:t xml:space="preserve">Permessi = le risorse umane erano </w:t>
      </w:r>
      <w:r w:rsidRPr="0067499D">
        <w:rPr>
          <w:b/>
          <w:color w:val="4F81BD" w:themeColor="accent1"/>
        </w:rPr>
        <w:t>limitate</w:t>
      </w:r>
      <w:r w:rsidRPr="0067499D">
        <w:rPr>
          <w:color w:val="4F81BD" w:themeColor="accent1"/>
        </w:rPr>
        <w:t xml:space="preserve"> quindi bisognava fare anche un analisi costi benefici sul sottrarre risorse per lavorare alla certificazione</w:t>
      </w:r>
    </w:p>
    <w:p w14:paraId="2529E960" w14:textId="77777777" w:rsidR="004E1701" w:rsidRPr="00BC63BA" w:rsidRDefault="004E1701" w:rsidP="00BC63BA">
      <w:pPr>
        <w:rPr>
          <w:color w:val="4F81BD" w:themeColor="accent1"/>
        </w:rPr>
      </w:pPr>
      <w:r w:rsidRPr="00BC63BA">
        <w:rPr>
          <w:b/>
          <w:color w:val="4F81BD" w:themeColor="accent1"/>
          <w:u w:val="single"/>
        </w:rPr>
        <w:lastRenderedPageBreak/>
        <w:t>Costi: durate attività ed effort</w:t>
      </w:r>
    </w:p>
    <w:p w14:paraId="53EADFD7" w14:textId="77777777" w:rsidR="004E1701" w:rsidRPr="0067499D" w:rsidRDefault="004E1701" w:rsidP="00BC63BA">
      <w:pPr>
        <w:pStyle w:val="ListParagraph"/>
        <w:numPr>
          <w:ilvl w:val="2"/>
          <w:numId w:val="10"/>
        </w:numPr>
        <w:ind w:left="2148"/>
        <w:rPr>
          <w:color w:val="4F81BD" w:themeColor="accent1"/>
        </w:rPr>
      </w:pPr>
      <w:r w:rsidRPr="0067499D">
        <w:rPr>
          <w:color w:val="4F81BD" w:themeColor="accent1"/>
        </w:rPr>
        <w:t>Studio di consulenza</w:t>
      </w:r>
    </w:p>
    <w:p w14:paraId="749A1E62" w14:textId="77777777" w:rsidR="004E1701" w:rsidRPr="0067499D" w:rsidRDefault="004E1701" w:rsidP="00BC63BA">
      <w:pPr>
        <w:pStyle w:val="ListParagraph"/>
        <w:numPr>
          <w:ilvl w:val="2"/>
          <w:numId w:val="10"/>
        </w:numPr>
        <w:ind w:left="2148"/>
        <w:rPr>
          <w:color w:val="4F81BD" w:themeColor="accent1"/>
        </w:rPr>
      </w:pPr>
      <w:r w:rsidRPr="0067499D">
        <w:rPr>
          <w:color w:val="4F81BD" w:themeColor="accent1"/>
        </w:rPr>
        <w:t>Ente certificatore</w:t>
      </w:r>
    </w:p>
    <w:p w14:paraId="578C894A" w14:textId="77777777" w:rsidR="004E1701" w:rsidRPr="0067499D" w:rsidRDefault="004E1701" w:rsidP="00BC63BA">
      <w:pPr>
        <w:pStyle w:val="ListParagraph"/>
        <w:numPr>
          <w:ilvl w:val="2"/>
          <w:numId w:val="10"/>
        </w:numPr>
        <w:ind w:left="2148"/>
        <w:rPr>
          <w:color w:val="4F81BD" w:themeColor="accent1"/>
        </w:rPr>
      </w:pPr>
      <w:r w:rsidRPr="0067499D">
        <w:rPr>
          <w:color w:val="4F81BD" w:themeColor="accent1"/>
        </w:rPr>
        <w:t>Tempo mio che vado 1 volta alla settimana in stabilimento (ora so che hanno un'altra figura in abruzzo quindi cambierebbe verso il coordinarci con la figura di riferimento dello stabilimento).</w:t>
      </w:r>
    </w:p>
    <w:p w14:paraId="457BC71B" w14:textId="77777777" w:rsidR="004E1701" w:rsidRPr="0067499D" w:rsidRDefault="004E1701" w:rsidP="00BC63BA">
      <w:pPr>
        <w:pStyle w:val="ListParagraph"/>
        <w:numPr>
          <w:ilvl w:val="1"/>
          <w:numId w:val="10"/>
        </w:numPr>
        <w:ind w:left="1428"/>
        <w:rPr>
          <w:color w:val="4F81BD" w:themeColor="accent1"/>
        </w:rPr>
      </w:pPr>
      <w:r w:rsidRPr="0067499D">
        <w:rPr>
          <w:color w:val="4F81BD" w:themeColor="accent1"/>
        </w:rPr>
        <w:t>Capire che informazioni si riesce ad estrarre autonomamente dallo stabilimento e cosa invece è da stimare (quindi la stima ha un grado di accuratezza da calcolare e tenere presente che potrebbe variare e mettere un BUFFER)</w:t>
      </w:r>
    </w:p>
    <w:sectPr w:rsidR="004E1701" w:rsidRPr="0067499D" w:rsidSect="00095C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66B9"/>
    <w:multiLevelType w:val="hybridMultilevel"/>
    <w:tmpl w:val="3C24C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47E1"/>
    <w:multiLevelType w:val="hybridMultilevel"/>
    <w:tmpl w:val="6A48DB38"/>
    <w:lvl w:ilvl="0" w:tplc="D9148D9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3286"/>
    <w:multiLevelType w:val="hybridMultilevel"/>
    <w:tmpl w:val="81389F68"/>
    <w:lvl w:ilvl="0" w:tplc="24EA6A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36B1"/>
    <w:multiLevelType w:val="hybridMultilevel"/>
    <w:tmpl w:val="22020D0E"/>
    <w:lvl w:ilvl="0" w:tplc="9D540636">
      <w:numFmt w:val="bullet"/>
      <w:lvlText w:val=""/>
      <w:lvlJc w:val="left"/>
      <w:pPr>
        <w:ind w:left="340" w:hanging="34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5783A"/>
    <w:multiLevelType w:val="hybridMultilevel"/>
    <w:tmpl w:val="42644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D90"/>
    <w:multiLevelType w:val="hybridMultilevel"/>
    <w:tmpl w:val="8CEE0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392B"/>
    <w:multiLevelType w:val="hybridMultilevel"/>
    <w:tmpl w:val="20526598"/>
    <w:lvl w:ilvl="0" w:tplc="48D22DF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BB6"/>
    <w:multiLevelType w:val="hybridMultilevel"/>
    <w:tmpl w:val="C004006C"/>
    <w:lvl w:ilvl="0" w:tplc="8BDAAF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55DF"/>
    <w:multiLevelType w:val="hybridMultilevel"/>
    <w:tmpl w:val="B75E0BA2"/>
    <w:lvl w:ilvl="0" w:tplc="9AEE34A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4877"/>
    <w:multiLevelType w:val="hybridMultilevel"/>
    <w:tmpl w:val="3BE40C1A"/>
    <w:lvl w:ilvl="0" w:tplc="C2B2C0F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95075"/>
    <w:multiLevelType w:val="hybridMultilevel"/>
    <w:tmpl w:val="3AF069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597B"/>
    <w:multiLevelType w:val="hybridMultilevel"/>
    <w:tmpl w:val="E0D262C2"/>
    <w:lvl w:ilvl="0" w:tplc="879A8A6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33B7"/>
    <w:multiLevelType w:val="hybridMultilevel"/>
    <w:tmpl w:val="7F16F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90781"/>
    <w:multiLevelType w:val="hybridMultilevel"/>
    <w:tmpl w:val="205488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3144"/>
    <w:multiLevelType w:val="hybridMultilevel"/>
    <w:tmpl w:val="800244B0"/>
    <w:lvl w:ilvl="0" w:tplc="0410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3FEC"/>
    <w:multiLevelType w:val="hybridMultilevel"/>
    <w:tmpl w:val="0E58B746"/>
    <w:lvl w:ilvl="0" w:tplc="6FFED69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24D3"/>
    <w:multiLevelType w:val="hybridMultilevel"/>
    <w:tmpl w:val="C8981A66"/>
    <w:lvl w:ilvl="0" w:tplc="89ECB1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70C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6055C"/>
    <w:multiLevelType w:val="hybridMultilevel"/>
    <w:tmpl w:val="9738A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C7C02"/>
    <w:multiLevelType w:val="hybridMultilevel"/>
    <w:tmpl w:val="3DCAFF94"/>
    <w:lvl w:ilvl="0" w:tplc="48D22DF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824AF"/>
    <w:multiLevelType w:val="hybridMultilevel"/>
    <w:tmpl w:val="ED2C5A70"/>
    <w:lvl w:ilvl="0" w:tplc="92123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53A6D"/>
    <w:multiLevelType w:val="hybridMultilevel"/>
    <w:tmpl w:val="34589A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53129"/>
    <w:multiLevelType w:val="hybridMultilevel"/>
    <w:tmpl w:val="618494E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74BC2"/>
    <w:multiLevelType w:val="hybridMultilevel"/>
    <w:tmpl w:val="49A6B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1281"/>
    <w:multiLevelType w:val="hybridMultilevel"/>
    <w:tmpl w:val="7B2A6C9C"/>
    <w:lvl w:ilvl="0" w:tplc="DBF295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10383"/>
    <w:multiLevelType w:val="hybridMultilevel"/>
    <w:tmpl w:val="B322A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93932"/>
    <w:multiLevelType w:val="hybridMultilevel"/>
    <w:tmpl w:val="A25047F8"/>
    <w:lvl w:ilvl="0" w:tplc="0410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529F8"/>
    <w:multiLevelType w:val="hybridMultilevel"/>
    <w:tmpl w:val="451818C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C06D1"/>
    <w:multiLevelType w:val="hybridMultilevel"/>
    <w:tmpl w:val="828A4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9008A"/>
    <w:multiLevelType w:val="hybridMultilevel"/>
    <w:tmpl w:val="959E7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2461E"/>
    <w:multiLevelType w:val="hybridMultilevel"/>
    <w:tmpl w:val="80CED9F8"/>
    <w:lvl w:ilvl="0" w:tplc="24EA6A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D22DF4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4204B"/>
    <w:multiLevelType w:val="hybridMultilevel"/>
    <w:tmpl w:val="006A3460"/>
    <w:lvl w:ilvl="0" w:tplc="30022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E0AB6"/>
    <w:multiLevelType w:val="hybridMultilevel"/>
    <w:tmpl w:val="22020D0E"/>
    <w:lvl w:ilvl="0" w:tplc="9D540636">
      <w:numFmt w:val="bullet"/>
      <w:lvlText w:val=""/>
      <w:lvlJc w:val="left"/>
      <w:pPr>
        <w:ind w:left="340" w:hanging="34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7318">
    <w:abstractNumId w:val="6"/>
  </w:num>
  <w:num w:numId="2" w16cid:durableId="233857414">
    <w:abstractNumId w:val="2"/>
  </w:num>
  <w:num w:numId="3" w16cid:durableId="1441297369">
    <w:abstractNumId w:val="10"/>
  </w:num>
  <w:num w:numId="4" w16cid:durableId="2143844702">
    <w:abstractNumId w:val="16"/>
  </w:num>
  <w:num w:numId="5" w16cid:durableId="727916038">
    <w:abstractNumId w:val="11"/>
  </w:num>
  <w:num w:numId="6" w16cid:durableId="586498269">
    <w:abstractNumId w:val="23"/>
  </w:num>
  <w:num w:numId="7" w16cid:durableId="454180959">
    <w:abstractNumId w:val="30"/>
  </w:num>
  <w:num w:numId="8" w16cid:durableId="747269776">
    <w:abstractNumId w:val="15"/>
  </w:num>
  <w:num w:numId="9" w16cid:durableId="1971747307">
    <w:abstractNumId w:val="9"/>
  </w:num>
  <w:num w:numId="10" w16cid:durableId="149834399">
    <w:abstractNumId w:val="26"/>
  </w:num>
  <w:num w:numId="11" w16cid:durableId="368335222">
    <w:abstractNumId w:val="1"/>
  </w:num>
  <w:num w:numId="12" w16cid:durableId="1803380830">
    <w:abstractNumId w:val="31"/>
  </w:num>
  <w:num w:numId="13" w16cid:durableId="246311704">
    <w:abstractNumId w:val="25"/>
  </w:num>
  <w:num w:numId="14" w16cid:durableId="678433289">
    <w:abstractNumId w:val="20"/>
  </w:num>
  <w:num w:numId="15" w16cid:durableId="1426338649">
    <w:abstractNumId w:val="19"/>
  </w:num>
  <w:num w:numId="16" w16cid:durableId="545993056">
    <w:abstractNumId w:val="8"/>
  </w:num>
  <w:num w:numId="17" w16cid:durableId="392002858">
    <w:abstractNumId w:val="27"/>
  </w:num>
  <w:num w:numId="18" w16cid:durableId="593167156">
    <w:abstractNumId w:val="21"/>
  </w:num>
  <w:num w:numId="19" w16cid:durableId="982806608">
    <w:abstractNumId w:val="29"/>
  </w:num>
  <w:num w:numId="20" w16cid:durableId="390815235">
    <w:abstractNumId w:val="18"/>
  </w:num>
  <w:num w:numId="21" w16cid:durableId="994141650">
    <w:abstractNumId w:val="28"/>
  </w:num>
  <w:num w:numId="22" w16cid:durableId="1081294405">
    <w:abstractNumId w:val="12"/>
  </w:num>
  <w:num w:numId="23" w16cid:durableId="134378860">
    <w:abstractNumId w:val="7"/>
  </w:num>
  <w:num w:numId="24" w16cid:durableId="789475072">
    <w:abstractNumId w:val="24"/>
  </w:num>
  <w:num w:numId="25" w16cid:durableId="145824973">
    <w:abstractNumId w:val="22"/>
  </w:num>
  <w:num w:numId="26" w16cid:durableId="425539128">
    <w:abstractNumId w:val="0"/>
  </w:num>
  <w:num w:numId="27" w16cid:durableId="638874581">
    <w:abstractNumId w:val="13"/>
  </w:num>
  <w:num w:numId="28" w16cid:durableId="459227142">
    <w:abstractNumId w:val="17"/>
  </w:num>
  <w:num w:numId="29" w16cid:durableId="294455036">
    <w:abstractNumId w:val="5"/>
  </w:num>
  <w:num w:numId="30" w16cid:durableId="253320777">
    <w:abstractNumId w:val="4"/>
  </w:num>
  <w:num w:numId="31" w16cid:durableId="252587213">
    <w:abstractNumId w:val="14"/>
  </w:num>
  <w:num w:numId="32" w16cid:durableId="1654334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37C"/>
    <w:rsid w:val="00013F35"/>
    <w:rsid w:val="000559B3"/>
    <w:rsid w:val="00057228"/>
    <w:rsid w:val="00066F62"/>
    <w:rsid w:val="00087987"/>
    <w:rsid w:val="00095C0F"/>
    <w:rsid w:val="000A6060"/>
    <w:rsid w:val="000A6E77"/>
    <w:rsid w:val="000D1157"/>
    <w:rsid w:val="000F4B5B"/>
    <w:rsid w:val="00132256"/>
    <w:rsid w:val="0016754B"/>
    <w:rsid w:val="00170DA4"/>
    <w:rsid w:val="001A2AC7"/>
    <w:rsid w:val="001E653F"/>
    <w:rsid w:val="00205C57"/>
    <w:rsid w:val="00213443"/>
    <w:rsid w:val="00216554"/>
    <w:rsid w:val="0022408B"/>
    <w:rsid w:val="00277422"/>
    <w:rsid w:val="002908D5"/>
    <w:rsid w:val="002B2D20"/>
    <w:rsid w:val="002C4518"/>
    <w:rsid w:val="002F5C88"/>
    <w:rsid w:val="00303A8D"/>
    <w:rsid w:val="00324629"/>
    <w:rsid w:val="003255DA"/>
    <w:rsid w:val="00326CEE"/>
    <w:rsid w:val="00336C60"/>
    <w:rsid w:val="0033745E"/>
    <w:rsid w:val="003715E4"/>
    <w:rsid w:val="003B0056"/>
    <w:rsid w:val="003B7075"/>
    <w:rsid w:val="004025D1"/>
    <w:rsid w:val="00415486"/>
    <w:rsid w:val="00416943"/>
    <w:rsid w:val="004405D3"/>
    <w:rsid w:val="0045189E"/>
    <w:rsid w:val="00480E10"/>
    <w:rsid w:val="00490180"/>
    <w:rsid w:val="004E1701"/>
    <w:rsid w:val="004F2A8E"/>
    <w:rsid w:val="004F61EF"/>
    <w:rsid w:val="0053512D"/>
    <w:rsid w:val="00542CD4"/>
    <w:rsid w:val="00561F66"/>
    <w:rsid w:val="00573A62"/>
    <w:rsid w:val="005975A5"/>
    <w:rsid w:val="005C03E8"/>
    <w:rsid w:val="005C41CD"/>
    <w:rsid w:val="005E237C"/>
    <w:rsid w:val="00601AA0"/>
    <w:rsid w:val="0060518C"/>
    <w:rsid w:val="0061157A"/>
    <w:rsid w:val="00612574"/>
    <w:rsid w:val="00616292"/>
    <w:rsid w:val="006217C8"/>
    <w:rsid w:val="00664538"/>
    <w:rsid w:val="00676255"/>
    <w:rsid w:val="006927E7"/>
    <w:rsid w:val="006A1CD3"/>
    <w:rsid w:val="006A2616"/>
    <w:rsid w:val="006B14D9"/>
    <w:rsid w:val="006B29CD"/>
    <w:rsid w:val="006C06F2"/>
    <w:rsid w:val="00710B38"/>
    <w:rsid w:val="00783A88"/>
    <w:rsid w:val="00796590"/>
    <w:rsid w:val="007B3BB7"/>
    <w:rsid w:val="007B68A6"/>
    <w:rsid w:val="007E3853"/>
    <w:rsid w:val="007F02FD"/>
    <w:rsid w:val="007F0E73"/>
    <w:rsid w:val="007F32F7"/>
    <w:rsid w:val="00832A2A"/>
    <w:rsid w:val="00863AC5"/>
    <w:rsid w:val="008B524E"/>
    <w:rsid w:val="008D1370"/>
    <w:rsid w:val="00906486"/>
    <w:rsid w:val="00930959"/>
    <w:rsid w:val="009935B0"/>
    <w:rsid w:val="009C1580"/>
    <w:rsid w:val="00A002E6"/>
    <w:rsid w:val="00A02846"/>
    <w:rsid w:val="00A32835"/>
    <w:rsid w:val="00A373B2"/>
    <w:rsid w:val="00A44749"/>
    <w:rsid w:val="00A55EFD"/>
    <w:rsid w:val="00A6394A"/>
    <w:rsid w:val="00AB1287"/>
    <w:rsid w:val="00AB3BA2"/>
    <w:rsid w:val="00AD15DD"/>
    <w:rsid w:val="00AD29C6"/>
    <w:rsid w:val="00B42EDD"/>
    <w:rsid w:val="00B5559C"/>
    <w:rsid w:val="00B63503"/>
    <w:rsid w:val="00B64ABC"/>
    <w:rsid w:val="00B80A8A"/>
    <w:rsid w:val="00BA1DC2"/>
    <w:rsid w:val="00BB4F7A"/>
    <w:rsid w:val="00BC63BA"/>
    <w:rsid w:val="00BC7B38"/>
    <w:rsid w:val="00BE4ABE"/>
    <w:rsid w:val="00BF387E"/>
    <w:rsid w:val="00C05FE3"/>
    <w:rsid w:val="00C106C0"/>
    <w:rsid w:val="00C25C33"/>
    <w:rsid w:val="00C73E9E"/>
    <w:rsid w:val="00CB04D4"/>
    <w:rsid w:val="00CC0530"/>
    <w:rsid w:val="00CD153A"/>
    <w:rsid w:val="00CD6D92"/>
    <w:rsid w:val="00CE0373"/>
    <w:rsid w:val="00CE698C"/>
    <w:rsid w:val="00D17FD8"/>
    <w:rsid w:val="00D404E6"/>
    <w:rsid w:val="00D443E6"/>
    <w:rsid w:val="00D62A95"/>
    <w:rsid w:val="00D82249"/>
    <w:rsid w:val="00DA1B56"/>
    <w:rsid w:val="00DC627D"/>
    <w:rsid w:val="00DE0F1E"/>
    <w:rsid w:val="00E03795"/>
    <w:rsid w:val="00E04CBB"/>
    <w:rsid w:val="00E2597E"/>
    <w:rsid w:val="00E33521"/>
    <w:rsid w:val="00E51915"/>
    <w:rsid w:val="00E53BF2"/>
    <w:rsid w:val="00E83A4E"/>
    <w:rsid w:val="00EF1A79"/>
    <w:rsid w:val="00F60178"/>
    <w:rsid w:val="00F67E87"/>
    <w:rsid w:val="00F84C7F"/>
    <w:rsid w:val="00F873E1"/>
    <w:rsid w:val="00FC48FA"/>
    <w:rsid w:val="00FC49FB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6847"/>
  <w15:docId w15:val="{2AC779FD-BB94-47FC-BD0C-DA1FA043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B38"/>
  </w:style>
  <w:style w:type="paragraph" w:styleId="Heading1">
    <w:name w:val="heading 1"/>
    <w:basedOn w:val="Normal"/>
    <w:next w:val="Normal"/>
    <w:link w:val="Heading1Char"/>
    <w:uiPriority w:val="9"/>
    <w:qFormat/>
    <w:rsid w:val="009C1580"/>
    <w:pPr>
      <w:keepNext/>
      <w:keepLines/>
      <w:spacing w:before="480" w:after="60"/>
      <w:outlineLvl w:val="0"/>
    </w:pPr>
    <w:rPr>
      <w:rFonts w:ascii="Calibri" w:eastAsiaTheme="majorEastAsia" w:hAnsi="Calibri" w:cstheme="majorBidi"/>
      <w:b/>
      <w:bCs/>
      <w:sz w:val="32"/>
      <w:szCs w:val="28"/>
      <w:u w:val="thic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3BA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48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7E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37C"/>
    <w:pPr>
      <w:ind w:left="720"/>
      <w:contextualSpacing/>
    </w:pPr>
  </w:style>
  <w:style w:type="table" w:styleId="TableGrid">
    <w:name w:val="Table Grid"/>
    <w:basedOn w:val="TableNormal"/>
    <w:uiPriority w:val="59"/>
    <w:rsid w:val="00DA1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1580"/>
    <w:rPr>
      <w:rFonts w:ascii="Calibri" w:eastAsiaTheme="majorEastAsia" w:hAnsi="Calibri" w:cstheme="majorBidi"/>
      <w:b/>
      <w:bCs/>
      <w:sz w:val="32"/>
      <w:szCs w:val="28"/>
      <w:u w:val="thic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AC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153A"/>
    <w:pPr>
      <w:tabs>
        <w:tab w:val="right" w:leader="dot" w:pos="10456"/>
      </w:tabs>
      <w:spacing w:after="100"/>
      <w:ind w:left="57"/>
    </w:pPr>
    <w:rPr>
      <w:b/>
    </w:rPr>
  </w:style>
  <w:style w:type="character" w:styleId="Hyperlink">
    <w:name w:val="Hyperlink"/>
    <w:basedOn w:val="DefaultParagraphFont"/>
    <w:uiPriority w:val="99"/>
    <w:unhideWhenUsed/>
    <w:rsid w:val="001A2A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C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2A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C6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4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15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C1580"/>
    <w:pPr>
      <w:spacing w:after="100"/>
      <w:ind w:left="440"/>
    </w:pPr>
    <w:rPr>
      <w:lang w:eastAsia="en-US"/>
    </w:rPr>
  </w:style>
  <w:style w:type="paragraph" w:styleId="NoSpacing">
    <w:name w:val="No Spacing"/>
    <w:uiPriority w:val="1"/>
    <w:qFormat/>
    <w:rsid w:val="00BC63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67E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7E7C-C647-405E-A260-2F047E55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5</TotalTime>
  <Pages>6</Pages>
  <Words>109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aron Schirra</cp:lastModifiedBy>
  <cp:revision>50</cp:revision>
  <dcterms:created xsi:type="dcterms:W3CDTF">2023-12-21T11:18:00Z</dcterms:created>
  <dcterms:modified xsi:type="dcterms:W3CDTF">2025-07-05T14:34:00Z</dcterms:modified>
</cp:coreProperties>
</file>